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41" w:rsidRDefault="007717B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56" w:rsidRDefault="00344656"/>
    <w:p w:rsidR="00344656" w:rsidRDefault="00344656">
      <w:r>
        <w:t>This is a demo of the CI based on Atlassian Bamboo.</w:t>
      </w:r>
      <w:bookmarkStart w:id="0" w:name="_GoBack"/>
      <w:bookmarkEnd w:id="0"/>
    </w:p>
    <w:p w:rsidR="00317C08" w:rsidRDefault="00317C08"/>
    <w:p w:rsidR="00317C08" w:rsidRDefault="00317C0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ontinuous Integr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CI) is a development practice that requires developers to integrate code into a shared repository several times a day. Each check-in is then verified by an automated build, allowing teams to detect problems early.</w:t>
      </w:r>
    </w:p>
    <w:p w:rsidR="00317C08" w:rsidRDefault="00317C0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ontinuous Delive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a software development discipline where you build software in such a way that the software can be released to production at any time. You're do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ntinuous delive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when: [1] Your software is deployable throughout its lifecycle</w:t>
      </w:r>
    </w:p>
    <w:p w:rsidR="00317C08" w:rsidRDefault="00317C08"/>
    <w:sectPr w:rsidR="00317C08" w:rsidSect="000A1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B6" w:rsidRDefault="005F63B6" w:rsidP="00344656">
      <w:pPr>
        <w:spacing w:after="0" w:line="240" w:lineRule="auto"/>
      </w:pPr>
      <w:r>
        <w:separator/>
      </w:r>
    </w:p>
  </w:endnote>
  <w:endnote w:type="continuationSeparator" w:id="0">
    <w:p w:rsidR="005F63B6" w:rsidRDefault="005F63B6" w:rsidP="0034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B6" w:rsidRDefault="005F63B6" w:rsidP="00344656">
      <w:pPr>
        <w:spacing w:after="0" w:line="240" w:lineRule="auto"/>
      </w:pPr>
      <w:r>
        <w:separator/>
      </w:r>
    </w:p>
  </w:footnote>
  <w:footnote w:type="continuationSeparator" w:id="0">
    <w:p w:rsidR="005F63B6" w:rsidRDefault="005F63B6" w:rsidP="00344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7BB"/>
    <w:rsid w:val="000A1441"/>
    <w:rsid w:val="00244D5C"/>
    <w:rsid w:val="00317C08"/>
    <w:rsid w:val="00344656"/>
    <w:rsid w:val="005F63B6"/>
    <w:rsid w:val="0077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B5745"/>
  <w15:docId w15:val="{4382A9A0-9C6D-4C93-B078-E8309DD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7C08"/>
  </w:style>
  <w:style w:type="paragraph" w:styleId="Header">
    <w:name w:val="header"/>
    <w:basedOn w:val="Normal"/>
    <w:link w:val="HeaderChar"/>
    <w:uiPriority w:val="99"/>
    <w:unhideWhenUsed/>
    <w:rsid w:val="0034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56"/>
  </w:style>
  <w:style w:type="paragraph" w:styleId="Footer">
    <w:name w:val="footer"/>
    <w:basedOn w:val="Normal"/>
    <w:link w:val="FooterChar"/>
    <w:uiPriority w:val="99"/>
    <w:unhideWhenUsed/>
    <w:rsid w:val="0034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8260-7FD6-412D-8550-5E2936D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jath</dc:creator>
  <cp:lastModifiedBy>Shujath</cp:lastModifiedBy>
  <cp:revision>4</cp:revision>
  <dcterms:created xsi:type="dcterms:W3CDTF">2016-01-07T02:18:00Z</dcterms:created>
  <dcterms:modified xsi:type="dcterms:W3CDTF">2022-02-16T04:50:00Z</dcterms:modified>
</cp:coreProperties>
</file>